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40987" w:rsidRPr="00E25537" w:rsidRDefault="00740987" w:rsidP="00E25537">
      <w:pPr>
        <w:jc w:val="center"/>
        <w:rPr>
          <w:b/>
          <w:sz w:val="28"/>
          <w:szCs w:val="28"/>
        </w:rPr>
      </w:pPr>
      <w:r w:rsidRPr="00E25537">
        <w:rPr>
          <w:b/>
          <w:sz w:val="28"/>
          <w:szCs w:val="28"/>
        </w:rPr>
        <w:t>Diario de Doble Entrada #1</w:t>
      </w:r>
    </w:p>
    <w:p w:rsidR="00740987" w:rsidRDefault="00740987">
      <w:r>
        <w:t xml:space="preserve">Curso: </w:t>
      </w:r>
    </w:p>
    <w:p w:rsidR="00740987" w:rsidRDefault="00740987">
      <w:r>
        <w:t xml:space="preserve">Estudiante: </w:t>
      </w:r>
    </w:p>
    <w:tbl>
      <w:tblPr>
        <w:tblW w:w="0" w:type="auto"/>
        <w:tblBorders>
          <w:top w:val="dashed" w:sz="4" w:space="0" w:color="DBE5F1" w:themeColor="accent1" w:themeTint="33"/>
          <w:left w:val="dashed" w:sz="4" w:space="0" w:color="DBE5F1" w:themeColor="accent1" w:themeTint="33"/>
          <w:bottom w:val="dashed" w:sz="4" w:space="0" w:color="DBE5F1" w:themeColor="accent1" w:themeTint="33"/>
          <w:right w:val="dashed" w:sz="4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tblLook w:val="04A0"/>
      </w:tblPr>
      <w:tblGrid>
        <w:gridCol w:w="4788"/>
        <w:gridCol w:w="4788"/>
      </w:tblGrid>
      <w:tr w:rsidR="00740987">
        <w:tc>
          <w:tcPr>
            <w:tcW w:w="9576" w:type="dxa"/>
            <w:gridSpan w:val="2"/>
            <w:tcBorders>
              <w:top w:val="dashed" w:sz="4" w:space="0" w:color="DBE5F1" w:themeColor="accent1" w:themeTint="33"/>
              <w:bottom w:val="single" w:sz="6" w:space="0" w:color="DBE5F1" w:themeColor="accent1" w:themeTint="33"/>
            </w:tcBorders>
            <w:shd w:val="clear" w:color="auto" w:fill="F2F2F2" w:themeFill="background1" w:themeFillShade="F2"/>
          </w:tcPr>
          <w:p w:rsidR="00740987" w:rsidRPr="00173C37" w:rsidRDefault="00517356" w:rsidP="007409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b/>
              </w:rPr>
              <w:t>Ficha Bibliografica – Titulo del articulo y autor</w:t>
            </w:r>
          </w:p>
          <w:p w:rsidR="00740987" w:rsidRPr="00740987" w:rsidRDefault="00740987" w:rsidP="00740987">
            <w:pPr>
              <w:autoSpaceDE w:val="0"/>
              <w:autoSpaceDN w:val="0"/>
              <w:adjustRightInd w:val="0"/>
              <w:jc w:val="both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</w:tr>
      <w:tr w:rsidR="00740987">
        <w:tc>
          <w:tcPr>
            <w:tcW w:w="4788" w:type="dxa"/>
            <w:tcBorders>
              <w:top w:val="single" w:sz="6" w:space="0" w:color="DBE5F1" w:themeColor="accent1" w:themeTint="33"/>
            </w:tcBorders>
          </w:tcPr>
          <w:p w:rsidR="00AB0627" w:rsidRPr="00AB0627" w:rsidRDefault="00AB0627" w:rsidP="00173C37">
            <w:pPr>
              <w:jc w:val="both"/>
              <w:rPr>
                <w:b/>
                <w:sz w:val="28"/>
                <w:szCs w:val="28"/>
              </w:rPr>
            </w:pPr>
            <w:r w:rsidRPr="00AB0627">
              <w:rPr>
                <w:b/>
                <w:sz w:val="28"/>
                <w:szCs w:val="28"/>
              </w:rPr>
              <w:t>Resumen:</w:t>
            </w:r>
          </w:p>
          <w:p w:rsidR="00607AE8" w:rsidRDefault="00517356" w:rsidP="00E2553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e espera en esta seccion las ideas mas importantes – resumen de la lectura</w:t>
            </w:r>
            <w:r w:rsidR="00EC3B6B">
              <w:t>.</w:t>
            </w:r>
          </w:p>
        </w:tc>
        <w:tc>
          <w:tcPr>
            <w:tcW w:w="4788" w:type="dxa"/>
            <w:tcBorders>
              <w:top w:val="single" w:sz="6" w:space="0" w:color="DBE5F1" w:themeColor="accent1" w:themeTint="33"/>
            </w:tcBorders>
          </w:tcPr>
          <w:p w:rsidR="00740987" w:rsidRPr="00AB0627" w:rsidRDefault="00607AE8">
            <w:pPr>
              <w:rPr>
                <w:b/>
                <w:sz w:val="28"/>
                <w:szCs w:val="28"/>
              </w:rPr>
            </w:pPr>
            <w:r w:rsidRPr="00AB0627">
              <w:rPr>
                <w:b/>
                <w:sz w:val="28"/>
                <w:szCs w:val="28"/>
              </w:rPr>
              <w:t>Opiniones y Reacciones</w:t>
            </w:r>
            <w:r w:rsidR="00AB0627" w:rsidRPr="00AB0627">
              <w:rPr>
                <w:b/>
                <w:sz w:val="28"/>
                <w:szCs w:val="28"/>
              </w:rPr>
              <w:t>:</w:t>
            </w:r>
          </w:p>
          <w:p w:rsidR="00E2597F" w:rsidRPr="00E2597F" w:rsidRDefault="00517356" w:rsidP="00F203F8">
            <w:pPr>
              <w:jc w:val="both"/>
              <w:rPr>
                <w:rFonts w:ascii="Arial" w:hAnsi="Arial" w:cs="Arial"/>
              </w:rPr>
            </w:pPr>
            <w:r>
              <w:t>Se espera aca opinions y reacciones de la lectura en general</w:t>
            </w:r>
          </w:p>
        </w:tc>
      </w:tr>
      <w:tr w:rsidR="00740987">
        <w:tc>
          <w:tcPr>
            <w:tcW w:w="4788" w:type="dxa"/>
          </w:tcPr>
          <w:p w:rsidR="00007515" w:rsidRPr="00AB0627" w:rsidRDefault="00007515" w:rsidP="000075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as Textuales</w:t>
            </w:r>
            <w:r w:rsidRPr="00AB0627">
              <w:rPr>
                <w:b/>
                <w:sz w:val="28"/>
                <w:szCs w:val="28"/>
              </w:rPr>
              <w:t>:</w:t>
            </w:r>
          </w:p>
          <w:p w:rsidR="00D62845" w:rsidRDefault="00517356" w:rsidP="00517356">
            <w:r>
              <w:t>Cita textual del articulo y número de página</w:t>
            </w:r>
          </w:p>
        </w:tc>
        <w:tc>
          <w:tcPr>
            <w:tcW w:w="4788" w:type="dxa"/>
          </w:tcPr>
          <w:p w:rsidR="00007515" w:rsidRPr="00AB0627" w:rsidRDefault="00007515" w:rsidP="00007515">
            <w:pPr>
              <w:rPr>
                <w:b/>
                <w:sz w:val="28"/>
                <w:szCs w:val="28"/>
              </w:rPr>
            </w:pPr>
            <w:r w:rsidRPr="00AB0627">
              <w:rPr>
                <w:b/>
                <w:sz w:val="28"/>
                <w:szCs w:val="28"/>
              </w:rPr>
              <w:t>Opiniones y Reacciones:</w:t>
            </w:r>
          </w:p>
          <w:p w:rsidR="00D62845" w:rsidRDefault="00517356" w:rsidP="00D62845">
            <w:pPr>
              <w:jc w:val="both"/>
            </w:pPr>
            <w:r>
              <w:t>Opiniones y reacciones de las citas aportadas especificamente</w:t>
            </w:r>
          </w:p>
        </w:tc>
      </w:tr>
      <w:tr w:rsidR="00740987">
        <w:tc>
          <w:tcPr>
            <w:tcW w:w="4788" w:type="dxa"/>
          </w:tcPr>
          <w:p w:rsidR="00007515" w:rsidRPr="00AB0627" w:rsidRDefault="00007515" w:rsidP="000075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guntas</w:t>
            </w:r>
            <w:r w:rsidRPr="00AB0627">
              <w:rPr>
                <w:b/>
                <w:sz w:val="28"/>
                <w:szCs w:val="28"/>
              </w:rPr>
              <w:t>:</w:t>
            </w:r>
          </w:p>
          <w:p w:rsidR="00740987" w:rsidRPr="00F203F8" w:rsidRDefault="00F203F8" w:rsidP="00F2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</w:rPr>
            </w:pPr>
            <w:r w:rsidRPr="00F203F8">
              <w:rPr>
                <w:rFonts w:cstheme="minorHAnsi"/>
              </w:rPr>
              <w:t>¿</w:t>
            </w:r>
            <w:r w:rsidR="00517356">
              <w:t>Qué preguntas quedan después de haber leido el texto</w:t>
            </w:r>
            <w:r>
              <w:t>?</w:t>
            </w:r>
          </w:p>
          <w:p w:rsidR="00D62845" w:rsidRDefault="00D62845"/>
        </w:tc>
        <w:tc>
          <w:tcPr>
            <w:tcW w:w="4788" w:type="dxa"/>
          </w:tcPr>
          <w:p w:rsidR="00007515" w:rsidRPr="00AB0627" w:rsidRDefault="00007515" w:rsidP="00007515">
            <w:pPr>
              <w:rPr>
                <w:b/>
                <w:sz w:val="28"/>
                <w:szCs w:val="28"/>
              </w:rPr>
            </w:pPr>
            <w:r w:rsidRPr="00AB0627">
              <w:rPr>
                <w:b/>
                <w:sz w:val="28"/>
                <w:szCs w:val="28"/>
              </w:rPr>
              <w:t>Opiniones y Reacciones:</w:t>
            </w:r>
          </w:p>
          <w:p w:rsidR="00740987" w:rsidRDefault="00517356" w:rsidP="00F203F8">
            <w:pPr>
              <w:jc w:val="both"/>
            </w:pPr>
            <w:r>
              <w:t xml:space="preserve">Opiniones y reacciones sobre las preguntas. </w:t>
            </w:r>
          </w:p>
        </w:tc>
      </w:tr>
    </w:tbl>
    <w:p w:rsidR="009D2E53" w:rsidRDefault="009D2E53"/>
    <w:sectPr w:rsidR="009D2E53" w:rsidSect="00607AE8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B1847" w:rsidRDefault="000B1847" w:rsidP="00AB0627">
      <w:pPr>
        <w:spacing w:after="0" w:line="240" w:lineRule="auto"/>
      </w:pPr>
      <w:r>
        <w:separator/>
      </w:r>
    </w:p>
  </w:endnote>
  <w:endnote w:type="continuationSeparator" w:id="1">
    <w:p w:rsidR="000B1847" w:rsidRDefault="000B1847" w:rsidP="00AB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mbria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B1847" w:rsidRDefault="000B1847" w:rsidP="00AB0627">
      <w:pPr>
        <w:spacing w:after="0" w:line="240" w:lineRule="auto"/>
      </w:pPr>
      <w:r>
        <w:separator/>
      </w:r>
    </w:p>
  </w:footnote>
  <w:footnote w:type="continuationSeparator" w:id="1">
    <w:p w:rsidR="000B1847" w:rsidRDefault="000B1847" w:rsidP="00AB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5565BBB"/>
    <w:multiLevelType w:val="hybridMultilevel"/>
    <w:tmpl w:val="CB14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A1473"/>
    <w:multiLevelType w:val="hybridMultilevel"/>
    <w:tmpl w:val="D2E4F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697512"/>
    <w:multiLevelType w:val="hybridMultilevel"/>
    <w:tmpl w:val="2FB0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E53"/>
    <w:rsid w:val="00007515"/>
    <w:rsid w:val="00065730"/>
    <w:rsid w:val="000B1847"/>
    <w:rsid w:val="00173C37"/>
    <w:rsid w:val="002328FE"/>
    <w:rsid w:val="00284BAD"/>
    <w:rsid w:val="00343E0B"/>
    <w:rsid w:val="00351F5D"/>
    <w:rsid w:val="00353242"/>
    <w:rsid w:val="003F7A64"/>
    <w:rsid w:val="00496DAA"/>
    <w:rsid w:val="00517356"/>
    <w:rsid w:val="005E3860"/>
    <w:rsid w:val="00607AE8"/>
    <w:rsid w:val="0064034C"/>
    <w:rsid w:val="00740987"/>
    <w:rsid w:val="00930C6C"/>
    <w:rsid w:val="009D2E53"/>
    <w:rsid w:val="00AB0627"/>
    <w:rsid w:val="00AB3FAE"/>
    <w:rsid w:val="00AC28A9"/>
    <w:rsid w:val="00D62845"/>
    <w:rsid w:val="00DD3D13"/>
    <w:rsid w:val="00E25537"/>
    <w:rsid w:val="00E2597F"/>
    <w:rsid w:val="00E64E83"/>
    <w:rsid w:val="00EC3B6B"/>
    <w:rsid w:val="00F203F8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4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40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40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07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E64E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06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6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06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8288-39DE-4F9E-89A9-626E31D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Word 12.0.0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Zamora</dc:creator>
  <cp:lastModifiedBy>Company Administrator</cp:lastModifiedBy>
  <cp:revision>2</cp:revision>
  <dcterms:created xsi:type="dcterms:W3CDTF">2012-05-25T13:20:00Z</dcterms:created>
  <dcterms:modified xsi:type="dcterms:W3CDTF">2012-05-25T13:20:00Z</dcterms:modified>
</cp:coreProperties>
</file>